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1D37C55A" w14:textId="77777777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6C2331BB" w14:textId="68C91857"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E74BAD" w14:paraId="3E7D7804" w14:textId="77777777" w:rsidTr="00FB355A">
        <w:tc>
          <w:tcPr>
            <w:tcW w:w="1990" w:type="dxa"/>
          </w:tcPr>
          <w:p w14:paraId="7F9ACF41" w14:textId="50B6C17A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297BD1FF" w14:textId="651FE163" w:rsidR="00E74BAD" w:rsidRDefault="00E74BAD" w:rsidP="00E74BA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ministratorem danych osobowych jest Centrum Kształcenia Zawodowego i Ustawicznego 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nr 3 „Ekonomik” w Zielonej Górze, reprezentowane przez Dyrektora, </w:t>
            </w:r>
          </w:p>
          <w:p w14:paraId="0E33ED38" w14:textId="77777777" w:rsidR="00E74BAD" w:rsidRDefault="00E74BAD" w:rsidP="00E74BA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Długa 5, 65-401 Zielona Góra </w:t>
            </w:r>
          </w:p>
          <w:p w14:paraId="710DEE57" w14:textId="79203F0D" w:rsidR="00E2098E" w:rsidRPr="00E74BAD" w:rsidRDefault="00E74BAD" w:rsidP="00E74BAD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74BAD">
              <w:rPr>
                <w:rFonts w:cstheme="minorHAnsi"/>
                <w:sz w:val="20"/>
                <w:szCs w:val="20"/>
                <w:lang w:val="en-US"/>
              </w:rPr>
              <w:t xml:space="preserve">tel.: 68 4544550, </w:t>
            </w:r>
            <w:proofErr w:type="spellStart"/>
            <w:r w:rsidRPr="00E74BAD">
              <w:rPr>
                <w:rFonts w:cstheme="minorHAnsi"/>
                <w:sz w:val="20"/>
                <w:szCs w:val="20"/>
                <w:lang w:val="en-US"/>
              </w:rPr>
              <w:t>adres</w:t>
            </w:r>
            <w:proofErr w:type="spellEnd"/>
            <w:r w:rsidRPr="00E74BAD">
              <w:rPr>
                <w:rFonts w:cstheme="minorHAnsi"/>
                <w:sz w:val="20"/>
                <w:szCs w:val="20"/>
                <w:lang w:val="en-US"/>
              </w:rPr>
              <w:t xml:space="preserve"> e-mail: sekretariat@ekonomik.zgora.pl</w:t>
            </w:r>
          </w:p>
        </w:tc>
      </w:tr>
      <w:tr w:rsidR="00E2098E" w:rsidRPr="00417C40" w14:paraId="3D5D4799" w14:textId="77777777" w:rsidTr="00FB355A">
        <w:tc>
          <w:tcPr>
            <w:tcW w:w="1990" w:type="dxa"/>
          </w:tcPr>
          <w:p w14:paraId="6E720765" w14:textId="5A3B8D0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06D6C05A" w14:textId="2C7B4A6B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="00D603C3">
              <w:rPr>
                <w:rFonts w:cstheme="minorHAnsi"/>
                <w:sz w:val="20"/>
                <w:szCs w:val="20"/>
              </w:rPr>
              <w:t>i</w:t>
            </w:r>
            <w:r w:rsidRPr="00417C40">
              <w:rPr>
                <w:rFonts w:cstheme="minorHAnsi"/>
                <w:sz w:val="20"/>
                <w:szCs w:val="20"/>
              </w:rPr>
              <w:t>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="00D603C3">
              <w:rPr>
                <w:rFonts w:cstheme="minorHAnsi"/>
                <w:sz w:val="20"/>
                <w:szCs w:val="20"/>
              </w:rPr>
              <w:t>o</w:t>
            </w:r>
            <w:r w:rsidRPr="00417C40">
              <w:rPr>
                <w:rFonts w:cstheme="minorHAnsi"/>
                <w:sz w:val="20"/>
                <w:szCs w:val="20"/>
              </w:rPr>
              <w:t xml:space="preserve">chrony </w:t>
            </w:r>
            <w:r w:rsidR="00D603C3">
              <w:rPr>
                <w:rFonts w:cstheme="minorHAnsi"/>
                <w:sz w:val="20"/>
                <w:szCs w:val="20"/>
              </w:rPr>
              <w:t>d</w:t>
            </w:r>
            <w:r w:rsidRPr="00417C40">
              <w:rPr>
                <w:rFonts w:cstheme="minorHAnsi"/>
                <w:sz w:val="20"/>
                <w:szCs w:val="20"/>
              </w:rPr>
              <w:t>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F674CEC" w14:textId="605320F2" w:rsidR="00E2098E" w:rsidRPr="00880111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880111">
              <w:rPr>
                <w:rFonts w:cstheme="minorHAnsi"/>
                <w:sz w:val="20"/>
                <w:szCs w:val="20"/>
                <w:lang w:val="de-DE"/>
              </w:rPr>
              <w:t>e-mail</w:t>
            </w:r>
            <w:proofErr w:type="spellEnd"/>
            <w:r w:rsidRPr="00880111">
              <w:rPr>
                <w:rFonts w:cstheme="minorHAnsi"/>
                <w:sz w:val="20"/>
                <w:szCs w:val="20"/>
                <w:lang w:val="de-DE"/>
              </w:rPr>
              <w:t>: inspektor-</w:t>
            </w:r>
            <w:r w:rsidR="00B148CB">
              <w:rPr>
                <w:rFonts w:cstheme="minorHAnsi"/>
                <w:sz w:val="20"/>
                <w:szCs w:val="20"/>
                <w:lang w:val="de-DE"/>
              </w:rPr>
              <w:t>ap</w:t>
            </w:r>
            <w:r w:rsidRPr="00880111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</w:p>
          <w:p w14:paraId="7BCA633C" w14:textId="4F9FDDEE" w:rsidR="00E2098E" w:rsidRPr="00F14926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telefon: 880 100 </w:t>
            </w:r>
            <w:r w:rsidR="00B148CB">
              <w:rPr>
                <w:rFonts w:cstheme="minorHAnsi"/>
                <w:sz w:val="20"/>
                <w:szCs w:val="20"/>
              </w:rPr>
              <w:t>367</w:t>
            </w:r>
          </w:p>
          <w:p w14:paraId="671E3A92" w14:textId="77777777"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14:paraId="279294A5" w14:textId="61C1D4E3"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892754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629DDAFA" w14:textId="77777777" w:rsidTr="00AE0DA9">
        <w:tc>
          <w:tcPr>
            <w:tcW w:w="1990" w:type="dxa"/>
          </w:tcPr>
          <w:p w14:paraId="7D737FC9" w14:textId="28CF5D23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A2D04" w14:textId="44C146A6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81CA8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14:paraId="670886B5" w14:textId="77777777" w:rsidTr="00AE0DA9">
        <w:trPr>
          <w:trHeight w:val="1385"/>
        </w:trPr>
        <w:tc>
          <w:tcPr>
            <w:tcW w:w="1990" w:type="dxa"/>
            <w:vMerge w:val="restart"/>
          </w:tcPr>
          <w:p w14:paraId="3E908143" w14:textId="23FEDA5F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14:paraId="238927C2" w14:textId="202EE438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A3475EC" w14:textId="14267670" w:rsidR="00E2098E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="00447BD3"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, arkusze ocen itp.),</w:t>
            </w:r>
            <w:r w:rsidR="00A81B79">
              <w:rPr>
                <w:rFonts w:cstheme="minorHAnsi"/>
                <w:sz w:val="20"/>
                <w:szCs w:val="20"/>
              </w:rPr>
              <w:t xml:space="preserve"> a także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</w:t>
            </w:r>
            <w:r w:rsidR="00A81B79">
              <w:rPr>
                <w:rFonts w:cstheme="minorHAnsi"/>
                <w:sz w:val="20"/>
                <w:szCs w:val="20"/>
              </w:rPr>
              <w:t>zapewnienia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 w:rsidR="00A81B79">
              <w:rPr>
                <w:rFonts w:cstheme="minorHAnsi"/>
                <w:sz w:val="20"/>
                <w:szCs w:val="20"/>
              </w:rPr>
              <w:t>.</w:t>
            </w:r>
          </w:p>
          <w:p w14:paraId="48BBC886" w14:textId="249D5989" w:rsidR="00E2098E" w:rsidRPr="00DC5F64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>, wspierając ucznia w rozwoju.</w:t>
            </w: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uczni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 w:rsidR="00ED506C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t xml:space="preserve">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>
              <w:rPr>
                <w:rFonts w:cstheme="minorHAnsi"/>
                <w:sz w:val="20"/>
                <w:szCs w:val="20"/>
              </w:rPr>
              <w:t>uczniów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 xml:space="preserve">odbywających się w </w:t>
            </w:r>
            <w:r w:rsidR="00ED506C">
              <w:rPr>
                <w:rFonts w:cstheme="minorHAnsi"/>
                <w:sz w:val="20"/>
                <w:szCs w:val="20"/>
              </w:rPr>
              <w:t>szko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0DA9" w:rsidRPr="00F33720" w14:paraId="2AA35DE4" w14:textId="77777777" w:rsidTr="006D54F5">
        <w:trPr>
          <w:trHeight w:val="1984"/>
        </w:trPr>
        <w:tc>
          <w:tcPr>
            <w:tcW w:w="1990" w:type="dxa"/>
            <w:vMerge/>
          </w:tcPr>
          <w:p w14:paraId="0B972650" w14:textId="77777777"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14:paraId="6CD660EB" w14:textId="35EEE46C"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</w:t>
            </w:r>
            <w:r w:rsidR="0051183E" w:rsidRPr="005118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E0DA9">
              <w:rPr>
                <w:rFonts w:cstheme="minorHAnsi"/>
                <w:sz w:val="20"/>
                <w:szCs w:val="20"/>
              </w:rPr>
              <w:t xml:space="preserve">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14:paraId="2E31CE15" w14:textId="1B0C4DEF" w:rsidR="00340361" w:rsidRPr="00B154C7" w:rsidRDefault="00340361" w:rsidP="0034036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gdy musimy udokumentować wypadki </w:t>
            </w:r>
            <w:r w:rsidR="00080020" w:rsidRPr="00B154C7">
              <w:rPr>
                <w:rFonts w:cstheme="minorHAnsi"/>
                <w:sz w:val="20"/>
                <w:szCs w:val="20"/>
              </w:rPr>
              <w:t>uczniów</w:t>
            </w:r>
            <w:r w:rsidR="00F3571A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D93805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61C0E" w:rsidRPr="00B154C7">
              <w:rPr>
                <w:rFonts w:cstheme="minorHAnsi"/>
                <w:sz w:val="20"/>
                <w:szCs w:val="20"/>
              </w:rPr>
              <w:t>udzielamy pomocy psychologiczno-pedagogicznej</w:t>
            </w:r>
            <w:r w:rsidR="000B4E47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Pr="00B154C7">
              <w:rPr>
                <w:rFonts w:cstheme="minorHAnsi"/>
                <w:sz w:val="20"/>
                <w:szCs w:val="20"/>
              </w:rPr>
              <w:t xml:space="preserve">lub realizujemy </w:t>
            </w:r>
            <w:r w:rsidR="007C599D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oces nauczania uczniów </w:t>
            </w:r>
            <w:r w:rsidR="00E44CD1" w:rsidRPr="00B154C7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7C599D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o specjalnych potrzebach edukacyjnych</w:t>
            </w:r>
            <w:r w:rsidR="00D61C0E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14:paraId="40A59073" w14:textId="269FDE7C" w:rsidR="00AE0DA9" w:rsidRPr="00340361" w:rsidRDefault="00340361" w:rsidP="00FE7C3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>deklarują Państwo uczestnictwo dziecka w lekcjach religii lub etyki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5D8BF6F5" w14:textId="77777777" w:rsidTr="00354D44">
        <w:trPr>
          <w:trHeight w:val="2034"/>
        </w:trPr>
        <w:tc>
          <w:tcPr>
            <w:tcW w:w="1990" w:type="dxa"/>
          </w:tcPr>
          <w:p w14:paraId="4775316C" w14:textId="0246D3F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5575C590" w14:textId="74C35E07"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228F5E6" w14:textId="298E69C2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186E4CC7" w14:textId="577C094C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A842810" w14:textId="4C7D8FEF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1B01C961" w14:textId="0807B02D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0D6FA091" w14:textId="536482A2"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422FE8B" w14:textId="0E6F919A"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14:paraId="5F1D2860" w14:textId="77777777" w:rsidTr="00FB355A">
        <w:tc>
          <w:tcPr>
            <w:tcW w:w="1990" w:type="dxa"/>
          </w:tcPr>
          <w:p w14:paraId="5D8DF463" w14:textId="4F6C21FB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5D43F2A1" w14:textId="3C8C6AD2"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14:paraId="5685C41B" w14:textId="77777777" w:rsidR="004A444B" w:rsidRDefault="00D05E21" w:rsidP="001C18FA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26" w:hanging="284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6A06270" w14:textId="00318E37" w:rsidR="00FF7ED8" w:rsidRPr="001C18FA" w:rsidRDefault="00D05E21" w:rsidP="00FF7ED8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1C18F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firma VULCAN Sp. z o.o., ul. Wołowska 6, 51-116 Wrocław dostarczająca program Sekretariat </w:t>
            </w:r>
            <w:proofErr w:type="spellStart"/>
            <w:r w:rsidRPr="001C18F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ptivum</w:t>
            </w:r>
            <w:proofErr w:type="spellEnd"/>
            <w:r w:rsidRPr="001C18F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oraz dziennik elektroniczny UONET+</w:t>
            </w:r>
            <w:r w:rsidR="00FF7ED8" w:rsidRPr="001C18F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;</w:t>
            </w:r>
            <w:r w:rsidRPr="001C18F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31682FC" w14:textId="77777777" w:rsidR="00E74BAD" w:rsidRDefault="00D05E21" w:rsidP="00C40E96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</w:p>
          <w:p w14:paraId="31D2E796" w14:textId="0E81DCA7" w:rsidR="001C18FA" w:rsidRPr="00C40E96" w:rsidRDefault="00FF7ED8" w:rsidP="00C40E96">
            <w:pPr>
              <w:spacing w:line="240" w:lineRule="auto"/>
              <w:ind w:left="426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C40E96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ubezpieczyciel </w:t>
            </w:r>
            <w:proofErr w:type="spellStart"/>
            <w:r w:rsidR="00C40E96" w:rsidRPr="00C40E96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="00C40E96" w:rsidRPr="00C40E96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nterRisk</w:t>
            </w:r>
            <w:proofErr w:type="spellEnd"/>
            <w:r w:rsidR="00C40E96" w:rsidRPr="00C40E96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. Towarzystwo Ubezpieczeń S.A.</w:t>
            </w:r>
            <w:r w:rsidR="00C40E96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,</w:t>
            </w:r>
            <w:r w:rsidR="00C40E96" w:rsidRPr="00C40E96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r w:rsidRPr="00C40E96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odmioty świadczące usługi (np. biuro podróży), pielęgniarka szkolna, podmioty serwisujące urządzenia administratora</w:t>
            </w:r>
            <w:r w:rsidR="00C40E96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;</w:t>
            </w:r>
            <w:r w:rsidR="00E74BAD" w:rsidRPr="00C40E96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E55C92" w14:textId="030B2543" w:rsidR="00E2098E" w:rsidRPr="00FF7ED8" w:rsidRDefault="00D05E21" w:rsidP="001C18FA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26" w:hanging="284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D1EDA">
              <w:rPr>
                <w:sz w:val="20"/>
                <w:szCs w:val="20"/>
              </w:rPr>
              <w:t>podmiot</w:t>
            </w:r>
            <w:r>
              <w:rPr>
                <w:sz w:val="20"/>
                <w:szCs w:val="20"/>
              </w:rPr>
              <w:t>y</w:t>
            </w:r>
            <w:r w:rsidRPr="00AD1ED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e</w:t>
            </w:r>
            <w:r w:rsidRPr="00AD1EDA">
              <w:rPr>
                <w:sz w:val="20"/>
                <w:szCs w:val="20"/>
              </w:rPr>
              <w:t xml:space="preserve"> do otrzymywania danych na podstawie odpowiednich przepisów prawa </w:t>
            </w:r>
            <w:r w:rsidRPr="00AD1E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np.: </w:t>
            </w:r>
            <w:r w:rsidRPr="00E74BAD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kuratorium oświaty, Okręgowa Komisja Egzaminacyjna, organ prowadzący – Urząd Miasta Zielona Góra, Ministerstwo Edukacji Narodowej w ramach Systemu Informacji Oświatowej i inne organy kontrolne i instytucje nadzorujące.</w:t>
            </w:r>
          </w:p>
        </w:tc>
      </w:tr>
      <w:tr w:rsidR="00E2098E" w:rsidRPr="00F63867" w14:paraId="51880A20" w14:textId="77777777" w:rsidTr="00FB355A">
        <w:tc>
          <w:tcPr>
            <w:tcW w:w="1990" w:type="dxa"/>
          </w:tcPr>
          <w:p w14:paraId="7CA2D4D2" w14:textId="3F05DDB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14:paraId="7571E651" w14:textId="57C0F1ED"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ED506C">
              <w:rPr>
                <w:rFonts w:eastAsia="Times New Roman" w:cstheme="minorHAnsi"/>
                <w:sz w:val="20"/>
                <w:szCs w:val="20"/>
                <w:lang w:eastAsia="pl-PL"/>
              </w:rPr>
              <w:t>szkoł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(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t>.</w:t>
            </w:r>
          </w:p>
          <w:p w14:paraId="2D9DA1A2" w14:textId="342E9D11"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rzykładowe okresy, przez jakie dane osobowe mogą być przechowywane: </w:t>
            </w:r>
          </w:p>
          <w:p w14:paraId="134E8AD0" w14:textId="7E095947" w:rsidR="00E2098E" w:rsidRPr="001C18FA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1C18FA">
              <w:rPr>
                <w:rFonts w:cstheme="minorHAnsi"/>
                <w:sz w:val="20"/>
                <w:szCs w:val="20"/>
              </w:rPr>
              <w:t>dane ujęte w arkuszach ocen – 50 lat,</w:t>
            </w:r>
          </w:p>
          <w:p w14:paraId="47300190" w14:textId="571E8320" w:rsidR="00E2098E" w:rsidRPr="001C18FA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1C18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1C18FA">
              <w:rPr>
                <w:sz w:val="20"/>
                <w:szCs w:val="20"/>
              </w:rPr>
              <w:t>dziennikach lekcyjnych i dziennikach pozostałych zajęć</w:t>
            </w:r>
            <w:r w:rsidRPr="001C18FA">
              <w:t xml:space="preserve"> </w:t>
            </w:r>
            <w:r w:rsidRPr="001C18FA">
              <w:rPr>
                <w:rFonts w:cstheme="minorHAnsi"/>
                <w:sz w:val="20"/>
                <w:szCs w:val="20"/>
                <w:shd w:val="clear" w:color="auto" w:fill="FFFFFF"/>
              </w:rPr>
              <w:t>- 5 lat,</w:t>
            </w:r>
          </w:p>
          <w:p w14:paraId="0DCB765A" w14:textId="448A5A72"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1C18FA">
              <w:rPr>
                <w:rFonts w:cstheme="minorHAnsi"/>
                <w:sz w:val="20"/>
                <w:szCs w:val="20"/>
              </w:rPr>
              <w:t>dane dotyczące wypadków uczniów – 10 lat.</w:t>
            </w:r>
          </w:p>
        </w:tc>
      </w:tr>
      <w:tr w:rsidR="00E2098E" w:rsidRPr="00417C40" w14:paraId="4512F796" w14:textId="77777777" w:rsidTr="00DC5F64">
        <w:trPr>
          <w:trHeight w:val="1552"/>
        </w:trPr>
        <w:tc>
          <w:tcPr>
            <w:tcW w:w="1990" w:type="dxa"/>
          </w:tcPr>
          <w:p w14:paraId="6AF946A3" w14:textId="5F178FB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14:paraId="0CE75AC0" w14:textId="2B058734"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14:paraId="2291247C" w14:textId="77777777"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5316D62" w14:textId="77777777"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14:paraId="443E1541" w14:textId="77777777"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9F07ADB" w14:textId="13F5086C"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ucznia do </w:t>
            </w:r>
            <w:r w:rsidR="00ED506C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817D352" w14:textId="69680BEE"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15AE5C4C" w14:textId="77777777" w:rsidTr="00FB355A">
        <w:tc>
          <w:tcPr>
            <w:tcW w:w="1990" w:type="dxa"/>
          </w:tcPr>
          <w:p w14:paraId="03B106A5" w14:textId="42D0DB77"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3958908E" w14:textId="5DB7003F"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01F9418E" w14:textId="77777777" w:rsidTr="00FB355A">
        <w:tc>
          <w:tcPr>
            <w:tcW w:w="1990" w:type="dxa"/>
          </w:tcPr>
          <w:p w14:paraId="5D1798BD" w14:textId="219E837E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6D4B6F49" w14:textId="6FFECA77"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14:paraId="5D7D6B47" w14:textId="492E3C15"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9FE581" w14:textId="0AAAC7ED"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14:paraId="2ECF8362" w14:textId="3933B08C"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62601979" w14:textId="7452AFBE"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(</w:t>
      </w:r>
      <w:r w:rsidR="00880111">
        <w:rPr>
          <w:rFonts w:cstheme="minorHAnsi"/>
          <w:sz w:val="20"/>
          <w:szCs w:val="20"/>
        </w:rPr>
        <w:t xml:space="preserve">miejscowość i </w:t>
      </w:r>
      <w:r>
        <w:rPr>
          <w:rFonts w:cstheme="minorHAnsi"/>
          <w:sz w:val="20"/>
          <w:szCs w:val="20"/>
        </w:rPr>
        <w:t>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80111">
        <w:rPr>
          <w:rFonts w:cstheme="minorHAnsi"/>
          <w:sz w:val="20"/>
          <w:szCs w:val="20"/>
        </w:rPr>
        <w:t xml:space="preserve">              </w:t>
      </w:r>
      <w:r>
        <w:rPr>
          <w:rFonts w:cstheme="minorHAnsi"/>
          <w:sz w:val="20"/>
          <w:szCs w:val="20"/>
        </w:rPr>
        <w:t>(czytelny podpis)</w:t>
      </w:r>
    </w:p>
    <w:p w14:paraId="185AA8C3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0" w:name="_ftn1"/>
    </w:p>
    <w:p w14:paraId="17D0D641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p w14:paraId="558B2DA4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bookmarkEnd w:id="0"/>
    <w:p w14:paraId="61F1D2BA" w14:textId="3D3A63BB" w:rsidR="000D03EC" w:rsidRDefault="000D03EC" w:rsidP="006D21D8"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p w14:paraId="4088DFB8" w14:textId="2005228F" w:rsidR="00DC5F64" w:rsidRDefault="00DC5F64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14:paraId="047714F1" w14:textId="29452236" w:rsidR="00A112B5" w:rsidRDefault="00A112B5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14:paraId="5C3E30A1" w14:textId="77777777" w:rsidR="00AB670A" w:rsidRDefault="00AB670A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14:paraId="1B5B8410" w14:textId="77777777"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00AA5D9A" w14:textId="77777777"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73FD55D2" w14:textId="3D642C0C" w:rsidR="00DC5F64" w:rsidRP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DC5F64">
        <w:rPr>
          <w:rFonts w:cstheme="minorHAnsi"/>
          <w:sz w:val="20"/>
          <w:szCs w:val="20"/>
          <w:vertAlign w:val="superscript"/>
        </w:rPr>
        <w:t xml:space="preserve">1. </w:t>
      </w:r>
      <w:r w:rsidRPr="00DC5F64">
        <w:rPr>
          <w:rFonts w:cstheme="minorHAnsi"/>
          <w:sz w:val="20"/>
          <w:szCs w:val="20"/>
        </w:rPr>
        <w:t>Krajowe przepisy prawa, zgodnie z którymi przetwarzamy dane osobowe, to ustawa z dnia 14 grudnia 2016 r. Prawo oświatowe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 xml:space="preserve">. </w:t>
      </w:r>
      <w:r w:rsidR="003A4F5A">
        <w:rPr>
          <w:rFonts w:cstheme="minorHAnsi"/>
          <w:sz w:val="20"/>
          <w:szCs w:val="20"/>
        </w:rPr>
        <w:t>Dz. U. z 2019 r., poz. 1148</w:t>
      </w:r>
      <w:r w:rsidR="00B430C5">
        <w:rPr>
          <w:rFonts w:cstheme="minorHAnsi"/>
          <w:sz w:val="20"/>
          <w:szCs w:val="20"/>
        </w:rPr>
        <w:t xml:space="preserve">), </w:t>
      </w:r>
      <w:r w:rsidRPr="00DC5F64">
        <w:rPr>
          <w:rFonts w:cstheme="minorHAnsi"/>
          <w:sz w:val="20"/>
          <w:szCs w:val="20"/>
        </w:rPr>
        <w:t xml:space="preserve"> ustawa z dnia 7 września 1991 r. o systemie oświaty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>. Dz. U. z 2018 r., poz. 14</w:t>
      </w:r>
      <w:r w:rsidR="005D2DA4">
        <w:rPr>
          <w:rFonts w:cstheme="minorHAnsi"/>
          <w:sz w:val="20"/>
          <w:szCs w:val="20"/>
        </w:rPr>
        <w:t>81</w:t>
      </w:r>
      <w:r w:rsidR="00B430C5">
        <w:rPr>
          <w:rFonts w:cstheme="minorHAnsi"/>
          <w:sz w:val="20"/>
          <w:szCs w:val="20"/>
        </w:rPr>
        <w:t xml:space="preserve"> ze zm.)</w:t>
      </w:r>
      <w:r w:rsidR="000B7243">
        <w:rPr>
          <w:rFonts w:cstheme="minorHAnsi"/>
          <w:sz w:val="20"/>
          <w:szCs w:val="20"/>
        </w:rPr>
        <w:t>,</w:t>
      </w:r>
      <w:r w:rsidR="00A31505" w:rsidRPr="00DC5F64">
        <w:rPr>
          <w:rFonts w:cstheme="minorHAnsi"/>
          <w:sz w:val="20"/>
          <w:szCs w:val="20"/>
        </w:rPr>
        <w:t xml:space="preserve"> a także </w:t>
      </w:r>
      <w:r w:rsidR="00A31505">
        <w:rPr>
          <w:sz w:val="20"/>
          <w:szCs w:val="20"/>
        </w:rPr>
        <w:t>u</w:t>
      </w:r>
      <w:r w:rsidR="00A112B5" w:rsidRPr="000B7243">
        <w:rPr>
          <w:sz w:val="20"/>
          <w:szCs w:val="20"/>
        </w:rPr>
        <w:t xml:space="preserve">stawa z dnia 15 kwietnia 2011 r. o systemie informacji oświatowej </w:t>
      </w:r>
      <w:r w:rsidR="00A31505">
        <w:rPr>
          <w:sz w:val="20"/>
          <w:szCs w:val="20"/>
        </w:rPr>
        <w:t>(</w:t>
      </w:r>
      <w:r w:rsidR="00A112B5" w:rsidRPr="000B7243">
        <w:rPr>
          <w:sz w:val="20"/>
          <w:szCs w:val="20"/>
        </w:rPr>
        <w:t xml:space="preserve">Dz.U. </w:t>
      </w:r>
      <w:r w:rsidR="00B430C5">
        <w:rPr>
          <w:sz w:val="20"/>
          <w:szCs w:val="20"/>
        </w:rPr>
        <w:t xml:space="preserve">z </w:t>
      </w:r>
      <w:r w:rsidR="00A112B5" w:rsidRPr="000B7243">
        <w:rPr>
          <w:sz w:val="20"/>
          <w:szCs w:val="20"/>
        </w:rPr>
        <w:t>201</w:t>
      </w:r>
      <w:r w:rsidR="00B430C5">
        <w:rPr>
          <w:sz w:val="20"/>
          <w:szCs w:val="20"/>
        </w:rPr>
        <w:t>8 r.</w:t>
      </w:r>
      <w:r w:rsidR="00A112B5" w:rsidRPr="000B7243">
        <w:rPr>
          <w:sz w:val="20"/>
          <w:szCs w:val="20"/>
        </w:rPr>
        <w:t xml:space="preserve"> poz. </w:t>
      </w:r>
      <w:r w:rsidR="00B430C5">
        <w:rPr>
          <w:sz w:val="20"/>
          <w:szCs w:val="20"/>
        </w:rPr>
        <w:t>1900</w:t>
      </w:r>
      <w:r w:rsidR="00A112B5" w:rsidRPr="000B7243">
        <w:rPr>
          <w:sz w:val="20"/>
          <w:szCs w:val="20"/>
        </w:rPr>
        <w:t xml:space="preserve"> ze zm.</w:t>
      </w:r>
      <w:r w:rsidR="00A31505">
        <w:rPr>
          <w:sz w:val="20"/>
          <w:szCs w:val="20"/>
        </w:rPr>
        <w:t>)</w:t>
      </w:r>
      <w:r w:rsidR="00A112B5" w:rsidRPr="000B7243">
        <w:rPr>
          <w:sz w:val="20"/>
          <w:szCs w:val="20"/>
        </w:rPr>
        <w:t xml:space="preserve"> </w:t>
      </w:r>
      <w:r w:rsidRPr="00DC5F64">
        <w:rPr>
          <w:rFonts w:cstheme="minorHAnsi"/>
          <w:sz w:val="20"/>
          <w:szCs w:val="20"/>
        </w:rPr>
        <w:t>oraz rozporządzenia wykonawcze wydane na ich podstawie przez właściwych ministrów.</w:t>
      </w:r>
    </w:p>
    <w:p w14:paraId="0D5C19A2" w14:textId="1FCAF93E" w:rsid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F64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2. </w:t>
      </w:r>
      <w:r w:rsidRPr="00DC5F64"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</w:t>
      </w:r>
      <w:r w:rsidR="00B73E3B">
        <w:rPr>
          <w:rFonts w:eastAsia="Times New Roman" w:cstheme="minorHAnsi"/>
          <w:sz w:val="20"/>
          <w:szCs w:val="20"/>
          <w:lang w:eastAsia="pl-PL"/>
        </w:rPr>
        <w:t>.</w:t>
      </w:r>
    </w:p>
    <w:p w14:paraId="05C952E5" w14:textId="5440C488" w:rsidR="00DE7A70" w:rsidRDefault="000B7243" w:rsidP="00600777">
      <w:pPr>
        <w:pStyle w:val="Nagwek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3</w:t>
      </w:r>
      <w:r w:rsid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.</w:t>
      </w:r>
      <w:r w:rsidRPr="000B7243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pl-PL"/>
        </w:rPr>
        <w:t xml:space="preserve"> 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zczegól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ategorie danych osobowych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o których mowa w art. 9 ust. 1 RODO,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etwarzamy na podstawie:</w:t>
      </w:r>
    </w:p>
    <w:p w14:paraId="4EE75961" w14:textId="18E827CC"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i Sportu z dnia 31 grudnia 2002 r. w sprawie bezpieczeństwa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 higieny w publicznych i niepublicznych szkołach i placówkach</w:t>
      </w:r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200</w:t>
      </w:r>
      <w:r w:rsidR="005D2DA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3</w:t>
      </w:r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r, nr 6, poz. 69 ze zm.)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  <w:r w:rsidRPr="00DE7A70">
        <w:t xml:space="preserve"> </w:t>
      </w:r>
    </w:p>
    <w:p w14:paraId="2F7E415D" w14:textId="25450110"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z dnia 14 kwietnia 1992 r. w sprawie warunków i sposobu organizowania nauki religii w szkołach publicznych</w:t>
      </w:r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1992 r, nr 36, poz. 155 ze zm.)</w:t>
      </w:r>
      <w:r w:rsidR="000F1A1A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14:paraId="2D1BF26A" w14:textId="5C715BB8" w:rsidR="00080552" w:rsidRDefault="00DE7A70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dnia 9 sierpnia 2017 r. w sprawie zasad organizacji i udzielania pomocy psychologiczno-pedagogicznej w publicznych przedszkolach, szkołach i placówkach </w:t>
      </w:r>
      <w:bookmarkStart w:id="1" w:name="_Hlk10621380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Dz.U. z 2017 r. poz. 1591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e zm.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bookmarkEnd w:id="1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14:paraId="310F9B0D" w14:textId="1D4B70D0" w:rsidR="00DC5F64" w:rsidRPr="00600777" w:rsidRDefault="00AC447A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</w:t>
      </w:r>
      <w:r w:rsidR="00080552" w:rsidRPr="00080552">
        <w:rPr>
          <w:rFonts w:asciiTheme="minorHAnsi" w:hAnsiTheme="minorHAnsi" w:cstheme="minorHAnsi"/>
          <w:color w:val="auto"/>
          <w:sz w:val="20"/>
          <w:szCs w:val="20"/>
        </w:rPr>
        <w:t>z dnia 25 sierpnia 2017 r. w sprawie sposobu prowadzenia przez publiczne przedszkola, szkoły i placówki dokumentacji przebiegu nauczania, działalności wychowawczej i opiekuńczej oraz rodzajów tej dokument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Dz.U. z 2017 r. poz. 1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646</w:t>
      </w:r>
      <w:r w:rsidR="005D2DA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e zm.</w:t>
      </w:r>
      <w:bookmarkStart w:id="2" w:name="_GoBack"/>
      <w:bookmarkEnd w:id="2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sectPr w:rsidR="00DC5F64" w:rsidRPr="00600777" w:rsidSect="006D21D8">
      <w:footerReference w:type="default" r:id="rId9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44A6E" w14:textId="77777777" w:rsidR="00A3057E" w:rsidRDefault="00A3057E" w:rsidP="000D2FFA">
      <w:pPr>
        <w:spacing w:after="0" w:line="240" w:lineRule="auto"/>
      </w:pPr>
      <w:r>
        <w:separator/>
      </w:r>
    </w:p>
  </w:endnote>
  <w:endnote w:type="continuationSeparator" w:id="0">
    <w:p w14:paraId="0ED9BD30" w14:textId="77777777" w:rsidR="00A3057E" w:rsidRDefault="00A3057E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35E0A" w14:textId="1F44A9DF"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235D3012" w14:textId="77777777"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4909DA36" w14:textId="77777777" w:rsidR="00DC5F64" w:rsidRDefault="00DC5F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26C3E" w14:textId="77777777" w:rsidR="00A3057E" w:rsidRDefault="00A3057E" w:rsidP="000D2FFA">
      <w:pPr>
        <w:spacing w:after="0" w:line="240" w:lineRule="auto"/>
      </w:pPr>
      <w:r>
        <w:separator/>
      </w:r>
    </w:p>
  </w:footnote>
  <w:footnote w:type="continuationSeparator" w:id="0">
    <w:p w14:paraId="6BF1F57C" w14:textId="77777777" w:rsidR="00A3057E" w:rsidRDefault="00A3057E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1EDB"/>
    <w:multiLevelType w:val="hybridMultilevel"/>
    <w:tmpl w:val="6A9EA8CA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6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BB"/>
    <w:rsid w:val="00000893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92C"/>
    <w:rsid w:val="000F0EF5"/>
    <w:rsid w:val="000F1A1A"/>
    <w:rsid w:val="0010406F"/>
    <w:rsid w:val="001061BB"/>
    <w:rsid w:val="001159B4"/>
    <w:rsid w:val="001504D7"/>
    <w:rsid w:val="001527E7"/>
    <w:rsid w:val="0015731B"/>
    <w:rsid w:val="00175CCF"/>
    <w:rsid w:val="00177BEE"/>
    <w:rsid w:val="00180856"/>
    <w:rsid w:val="00180E21"/>
    <w:rsid w:val="00197DBE"/>
    <w:rsid w:val="001C18FA"/>
    <w:rsid w:val="001F52CC"/>
    <w:rsid w:val="00200A2E"/>
    <w:rsid w:val="00205C5D"/>
    <w:rsid w:val="002418A7"/>
    <w:rsid w:val="00254128"/>
    <w:rsid w:val="002626B7"/>
    <w:rsid w:val="0027126F"/>
    <w:rsid w:val="00295ABA"/>
    <w:rsid w:val="002A3E31"/>
    <w:rsid w:val="002B00E2"/>
    <w:rsid w:val="002B2A8B"/>
    <w:rsid w:val="002E6638"/>
    <w:rsid w:val="002F3D77"/>
    <w:rsid w:val="00302222"/>
    <w:rsid w:val="00304DD5"/>
    <w:rsid w:val="00336CCC"/>
    <w:rsid w:val="00340361"/>
    <w:rsid w:val="00346A5F"/>
    <w:rsid w:val="00354D44"/>
    <w:rsid w:val="00360A56"/>
    <w:rsid w:val="003A4F5A"/>
    <w:rsid w:val="003B302F"/>
    <w:rsid w:val="003D0981"/>
    <w:rsid w:val="003E4B20"/>
    <w:rsid w:val="003E53E0"/>
    <w:rsid w:val="003F3D3A"/>
    <w:rsid w:val="00417C40"/>
    <w:rsid w:val="0042048F"/>
    <w:rsid w:val="00444569"/>
    <w:rsid w:val="00447BD3"/>
    <w:rsid w:val="00483B83"/>
    <w:rsid w:val="00497EF6"/>
    <w:rsid w:val="004A21F8"/>
    <w:rsid w:val="004A444B"/>
    <w:rsid w:val="004B37E9"/>
    <w:rsid w:val="004C20E5"/>
    <w:rsid w:val="004C35F8"/>
    <w:rsid w:val="00501536"/>
    <w:rsid w:val="0051183E"/>
    <w:rsid w:val="00534931"/>
    <w:rsid w:val="00553F51"/>
    <w:rsid w:val="00586E62"/>
    <w:rsid w:val="005874CF"/>
    <w:rsid w:val="005C0D8A"/>
    <w:rsid w:val="005C79E5"/>
    <w:rsid w:val="005D2DA4"/>
    <w:rsid w:val="005F5996"/>
    <w:rsid w:val="00600777"/>
    <w:rsid w:val="00623B90"/>
    <w:rsid w:val="00633407"/>
    <w:rsid w:val="00636491"/>
    <w:rsid w:val="00636FF6"/>
    <w:rsid w:val="00650E73"/>
    <w:rsid w:val="00651A59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706BED"/>
    <w:rsid w:val="00712AA2"/>
    <w:rsid w:val="00737775"/>
    <w:rsid w:val="0077639C"/>
    <w:rsid w:val="0077714D"/>
    <w:rsid w:val="00785018"/>
    <w:rsid w:val="007C599D"/>
    <w:rsid w:val="007D2FD7"/>
    <w:rsid w:val="007E7E8A"/>
    <w:rsid w:val="007F18E8"/>
    <w:rsid w:val="007F3B93"/>
    <w:rsid w:val="00815634"/>
    <w:rsid w:val="00822478"/>
    <w:rsid w:val="00841F9F"/>
    <w:rsid w:val="00872BE7"/>
    <w:rsid w:val="00880111"/>
    <w:rsid w:val="008872F1"/>
    <w:rsid w:val="008916D4"/>
    <w:rsid w:val="00892754"/>
    <w:rsid w:val="008B2B26"/>
    <w:rsid w:val="008C37E5"/>
    <w:rsid w:val="008D0D16"/>
    <w:rsid w:val="00913EEF"/>
    <w:rsid w:val="00915CFF"/>
    <w:rsid w:val="00925859"/>
    <w:rsid w:val="00927A0F"/>
    <w:rsid w:val="0094136F"/>
    <w:rsid w:val="009450D2"/>
    <w:rsid w:val="0095535E"/>
    <w:rsid w:val="009555F6"/>
    <w:rsid w:val="009745A0"/>
    <w:rsid w:val="00974AE9"/>
    <w:rsid w:val="009A3002"/>
    <w:rsid w:val="009B207C"/>
    <w:rsid w:val="009C10C9"/>
    <w:rsid w:val="009C117E"/>
    <w:rsid w:val="009C6D38"/>
    <w:rsid w:val="009D3E6B"/>
    <w:rsid w:val="009D3FBB"/>
    <w:rsid w:val="009E1B17"/>
    <w:rsid w:val="009E6219"/>
    <w:rsid w:val="009F3FDC"/>
    <w:rsid w:val="00A112B5"/>
    <w:rsid w:val="00A123BE"/>
    <w:rsid w:val="00A21B31"/>
    <w:rsid w:val="00A3057E"/>
    <w:rsid w:val="00A31505"/>
    <w:rsid w:val="00A57D1D"/>
    <w:rsid w:val="00A65D92"/>
    <w:rsid w:val="00A81B79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48CB"/>
    <w:rsid w:val="00B154C7"/>
    <w:rsid w:val="00B20617"/>
    <w:rsid w:val="00B430C5"/>
    <w:rsid w:val="00B449B8"/>
    <w:rsid w:val="00B578CA"/>
    <w:rsid w:val="00B70169"/>
    <w:rsid w:val="00B73E3B"/>
    <w:rsid w:val="00B76A3D"/>
    <w:rsid w:val="00BB6739"/>
    <w:rsid w:val="00BC6F1C"/>
    <w:rsid w:val="00BD433D"/>
    <w:rsid w:val="00BF2DDC"/>
    <w:rsid w:val="00C06DAD"/>
    <w:rsid w:val="00C07AD8"/>
    <w:rsid w:val="00C1616F"/>
    <w:rsid w:val="00C20A0A"/>
    <w:rsid w:val="00C250AE"/>
    <w:rsid w:val="00C40E96"/>
    <w:rsid w:val="00C46B37"/>
    <w:rsid w:val="00C673E8"/>
    <w:rsid w:val="00C87D56"/>
    <w:rsid w:val="00C91FEA"/>
    <w:rsid w:val="00CA513D"/>
    <w:rsid w:val="00CE6F31"/>
    <w:rsid w:val="00CF0053"/>
    <w:rsid w:val="00CF0A3E"/>
    <w:rsid w:val="00D05E21"/>
    <w:rsid w:val="00D47D1E"/>
    <w:rsid w:val="00D603C3"/>
    <w:rsid w:val="00D61C0E"/>
    <w:rsid w:val="00D81CA8"/>
    <w:rsid w:val="00D83CA4"/>
    <w:rsid w:val="00D93805"/>
    <w:rsid w:val="00DA7F64"/>
    <w:rsid w:val="00DB3444"/>
    <w:rsid w:val="00DC05F7"/>
    <w:rsid w:val="00DC5F64"/>
    <w:rsid w:val="00DC721C"/>
    <w:rsid w:val="00DD752E"/>
    <w:rsid w:val="00DE7A70"/>
    <w:rsid w:val="00DF029F"/>
    <w:rsid w:val="00E06195"/>
    <w:rsid w:val="00E2098E"/>
    <w:rsid w:val="00E22A47"/>
    <w:rsid w:val="00E26724"/>
    <w:rsid w:val="00E3065E"/>
    <w:rsid w:val="00E3683A"/>
    <w:rsid w:val="00E41239"/>
    <w:rsid w:val="00E44CD1"/>
    <w:rsid w:val="00E64E24"/>
    <w:rsid w:val="00E701BA"/>
    <w:rsid w:val="00E74BAD"/>
    <w:rsid w:val="00E81D89"/>
    <w:rsid w:val="00E91826"/>
    <w:rsid w:val="00E92635"/>
    <w:rsid w:val="00EA21A7"/>
    <w:rsid w:val="00EA4D2D"/>
    <w:rsid w:val="00ED2C81"/>
    <w:rsid w:val="00ED506C"/>
    <w:rsid w:val="00ED6DF7"/>
    <w:rsid w:val="00EE7FFA"/>
    <w:rsid w:val="00EF364F"/>
    <w:rsid w:val="00F01F55"/>
    <w:rsid w:val="00F14926"/>
    <w:rsid w:val="00F2560A"/>
    <w:rsid w:val="00F33720"/>
    <w:rsid w:val="00F3571A"/>
    <w:rsid w:val="00F55B32"/>
    <w:rsid w:val="00F611D5"/>
    <w:rsid w:val="00F63867"/>
    <w:rsid w:val="00FB355A"/>
    <w:rsid w:val="00FC03D6"/>
    <w:rsid w:val="00FD2EE9"/>
    <w:rsid w:val="00FD5119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536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1220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3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4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7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3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7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0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384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864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C4DE-3514-488E-BB5B-8E2CECF5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</cp:lastModifiedBy>
  <cp:revision>2</cp:revision>
  <cp:lastPrinted>2019-09-12T07:45:00Z</cp:lastPrinted>
  <dcterms:created xsi:type="dcterms:W3CDTF">2019-09-12T08:31:00Z</dcterms:created>
  <dcterms:modified xsi:type="dcterms:W3CDTF">2019-09-12T08:31:00Z</dcterms:modified>
</cp:coreProperties>
</file>